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1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8"/>
        <w:gridCol w:w="4028"/>
        <w:gridCol w:w="2478"/>
      </w:tblGrid>
      <w:tr w:rsidR="00073AAD" w:rsidRPr="00FC6375" w14:paraId="50A373CA" w14:textId="77777777" w:rsidTr="00FC6375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164C3" w14:textId="77777777" w:rsidR="00073AAD" w:rsidRPr="00FC6375" w:rsidRDefault="00073AAD" w:rsidP="00157C5A">
            <w:pPr>
              <w:jc w:val="center"/>
              <w:rPr>
                <w:b/>
                <w:bCs/>
                <w:sz w:val="36"/>
                <w:szCs w:val="36"/>
              </w:rPr>
            </w:pPr>
            <w:r w:rsidRPr="00FC6375">
              <w:rPr>
                <w:b/>
                <w:bCs/>
                <w:sz w:val="36"/>
                <w:szCs w:val="36"/>
              </w:rPr>
              <w:t>FORMULAIRE DE COMMANDE</w:t>
            </w:r>
          </w:p>
        </w:tc>
      </w:tr>
      <w:tr w:rsidR="00073AAD" w:rsidRPr="00FC6375" w14:paraId="1C2B007C" w14:textId="77777777" w:rsidTr="00FC6375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DFC41" w14:textId="77777777" w:rsidR="00073AAD" w:rsidRPr="00FC6375" w:rsidRDefault="00073AAD" w:rsidP="00157C5A">
            <w:pPr>
              <w:jc w:val="center"/>
              <w:rPr>
                <w:sz w:val="13"/>
                <w:szCs w:val="13"/>
                <w:u w:val="single"/>
              </w:rPr>
            </w:pPr>
          </w:p>
          <w:p w14:paraId="74671CCD" w14:textId="77777777" w:rsidR="00073AAD" w:rsidRDefault="00073AAD" w:rsidP="00ED307D">
            <w:pPr>
              <w:jc w:val="center"/>
              <w:rPr>
                <w:sz w:val="32"/>
                <w:szCs w:val="32"/>
                <w:u w:val="single"/>
              </w:rPr>
            </w:pPr>
            <w:r w:rsidRPr="00FC6375">
              <w:rPr>
                <w:sz w:val="32"/>
                <w:szCs w:val="32"/>
                <w:u w:val="single"/>
              </w:rPr>
              <w:t>Adresse d’expédition</w:t>
            </w:r>
          </w:p>
          <w:p w14:paraId="2CE3045C" w14:textId="7B367D05" w:rsidR="0042382E" w:rsidRPr="0002326F" w:rsidRDefault="0042382E" w:rsidP="00ED307D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073AAD" w:rsidRPr="00FC6375" w14:paraId="32CAD77A" w14:textId="77777777" w:rsidTr="00FC6375">
        <w:trPr>
          <w:trHeight w:val="2402"/>
        </w:trPr>
        <w:tc>
          <w:tcPr>
            <w:tcW w:w="91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5E54" w14:textId="77777777" w:rsidR="00073AAD" w:rsidRPr="00FC6375" w:rsidRDefault="00073AAD" w:rsidP="008D26E6">
            <w:pPr>
              <w:rPr>
                <w:sz w:val="13"/>
                <w:szCs w:val="13"/>
              </w:rPr>
            </w:pPr>
          </w:p>
          <w:p w14:paraId="7A3588B7" w14:textId="77777777" w:rsidR="00073AAD" w:rsidRPr="00FC6375" w:rsidRDefault="00073AAD" w:rsidP="008D26E6">
            <w:pPr>
              <w:rPr>
                <w:sz w:val="32"/>
                <w:szCs w:val="32"/>
              </w:rPr>
            </w:pPr>
            <w:r w:rsidRPr="00FC6375">
              <w:rPr>
                <w:sz w:val="32"/>
                <w:szCs w:val="32"/>
              </w:rPr>
              <w:t>Nom :                                   Prénom :</w:t>
            </w:r>
          </w:p>
          <w:p w14:paraId="72CACA44" w14:textId="77777777" w:rsidR="00073AAD" w:rsidRPr="00FC6375" w:rsidRDefault="00073AAD" w:rsidP="008D26E6">
            <w:pPr>
              <w:rPr>
                <w:sz w:val="32"/>
                <w:szCs w:val="32"/>
              </w:rPr>
            </w:pPr>
          </w:p>
          <w:p w14:paraId="68BE8138" w14:textId="77777777" w:rsidR="00073AAD" w:rsidRPr="00FC6375" w:rsidRDefault="00073AAD" w:rsidP="008D26E6">
            <w:pPr>
              <w:rPr>
                <w:sz w:val="32"/>
                <w:szCs w:val="32"/>
              </w:rPr>
            </w:pPr>
            <w:r w:rsidRPr="00FC6375">
              <w:rPr>
                <w:sz w:val="32"/>
                <w:szCs w:val="32"/>
              </w:rPr>
              <w:t>Adresse :</w:t>
            </w:r>
          </w:p>
          <w:p w14:paraId="6F703E8C" w14:textId="77777777" w:rsidR="00073AAD" w:rsidRPr="00FC6375" w:rsidRDefault="00073AAD" w:rsidP="008D26E6">
            <w:pPr>
              <w:rPr>
                <w:sz w:val="32"/>
                <w:szCs w:val="32"/>
              </w:rPr>
            </w:pPr>
          </w:p>
          <w:p w14:paraId="1DCFD452" w14:textId="77777777" w:rsidR="00073AAD" w:rsidRPr="00FC6375" w:rsidRDefault="00073AAD" w:rsidP="008D26E6">
            <w:pPr>
              <w:rPr>
                <w:sz w:val="32"/>
                <w:szCs w:val="32"/>
              </w:rPr>
            </w:pPr>
          </w:p>
          <w:p w14:paraId="49111AF7" w14:textId="514954BC" w:rsidR="00073AAD" w:rsidRPr="00FC6375" w:rsidRDefault="00073AAD" w:rsidP="008D26E6">
            <w:pPr>
              <w:rPr>
                <w:sz w:val="32"/>
                <w:szCs w:val="32"/>
              </w:rPr>
            </w:pPr>
            <w:r w:rsidRPr="00FC6375">
              <w:rPr>
                <w:sz w:val="32"/>
                <w:szCs w:val="32"/>
              </w:rPr>
              <w:t xml:space="preserve">Code postal :           </w:t>
            </w:r>
            <w:r w:rsidR="0002326F">
              <w:rPr>
                <w:sz w:val="32"/>
                <w:szCs w:val="32"/>
              </w:rPr>
              <w:t xml:space="preserve">  </w:t>
            </w:r>
            <w:r w:rsidRPr="00FC6375">
              <w:rPr>
                <w:sz w:val="32"/>
                <w:szCs w:val="32"/>
              </w:rPr>
              <w:t xml:space="preserve">     Ville :</w:t>
            </w:r>
          </w:p>
          <w:p w14:paraId="30445304" w14:textId="77777777" w:rsidR="00073AAD" w:rsidRPr="00FC6375" w:rsidRDefault="00073AAD" w:rsidP="008D26E6">
            <w:pPr>
              <w:rPr>
                <w:sz w:val="32"/>
                <w:szCs w:val="32"/>
              </w:rPr>
            </w:pPr>
            <w:r w:rsidRPr="00FC6375">
              <w:rPr>
                <w:sz w:val="32"/>
                <w:szCs w:val="32"/>
              </w:rPr>
              <w:t>Pays :</w:t>
            </w:r>
          </w:p>
          <w:p w14:paraId="48319FC3" w14:textId="77777777" w:rsidR="00073AAD" w:rsidRPr="00FC6375" w:rsidRDefault="00073AAD" w:rsidP="008D26E6">
            <w:pPr>
              <w:rPr>
                <w:sz w:val="13"/>
                <w:szCs w:val="13"/>
              </w:rPr>
            </w:pPr>
          </w:p>
        </w:tc>
      </w:tr>
      <w:tr w:rsidR="006A46B2" w:rsidRPr="00FC6375" w14:paraId="60A4DCDD" w14:textId="77777777" w:rsidTr="00FC6375">
        <w:trPr>
          <w:trHeight w:val="333"/>
        </w:trPr>
        <w:tc>
          <w:tcPr>
            <w:tcW w:w="6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B942C8" w14:textId="77777777" w:rsidR="00157C5A" w:rsidRPr="00FC6375" w:rsidRDefault="00157C5A" w:rsidP="00A1276F">
            <w:pPr>
              <w:rPr>
                <w:sz w:val="32"/>
                <w:szCs w:val="32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43B5DF" w14:textId="77777777" w:rsidR="00157C5A" w:rsidRPr="00FC6375" w:rsidRDefault="00157C5A" w:rsidP="00A1276F">
            <w:pPr>
              <w:jc w:val="center"/>
              <w:rPr>
                <w:sz w:val="32"/>
                <w:szCs w:val="32"/>
              </w:rPr>
            </w:pPr>
          </w:p>
        </w:tc>
      </w:tr>
      <w:tr w:rsidR="006A46B2" w:rsidRPr="00FC6375" w14:paraId="5AFC9CD5" w14:textId="77777777" w:rsidTr="00FC6375">
        <w:trPr>
          <w:trHeight w:val="33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B9F49C" w14:textId="470566F7" w:rsidR="005123C7" w:rsidRPr="00FC6375" w:rsidRDefault="00D01884" w:rsidP="00D01884">
            <w:pPr>
              <w:jc w:val="center"/>
              <w:rPr>
                <w:sz w:val="32"/>
                <w:szCs w:val="32"/>
              </w:rPr>
            </w:pPr>
            <w:r w:rsidRPr="00FC6375">
              <w:rPr>
                <w:sz w:val="32"/>
                <w:szCs w:val="32"/>
              </w:rPr>
              <w:t>Nombre d’exemplaires</w:t>
            </w:r>
            <w:r w:rsidR="005D0A84" w:rsidRPr="00FC6375">
              <w:rPr>
                <w:sz w:val="32"/>
                <w:szCs w:val="32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E9D4D9" w14:textId="77777777" w:rsidR="005123C7" w:rsidRPr="00FC6375" w:rsidRDefault="00D01884" w:rsidP="00D01884">
            <w:pPr>
              <w:jc w:val="center"/>
              <w:rPr>
                <w:sz w:val="32"/>
                <w:szCs w:val="32"/>
              </w:rPr>
            </w:pPr>
            <w:r w:rsidRPr="00FC6375">
              <w:rPr>
                <w:sz w:val="32"/>
                <w:szCs w:val="32"/>
              </w:rPr>
              <w:t>Prix unitaire TTC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49749F2" w14:textId="77777777" w:rsidR="005123C7" w:rsidRPr="00FC6375" w:rsidRDefault="00D01884" w:rsidP="00D01884">
            <w:pPr>
              <w:jc w:val="center"/>
              <w:rPr>
                <w:sz w:val="32"/>
                <w:szCs w:val="32"/>
              </w:rPr>
            </w:pPr>
            <w:r w:rsidRPr="00FC6375">
              <w:rPr>
                <w:sz w:val="32"/>
                <w:szCs w:val="32"/>
              </w:rPr>
              <w:t>Montant TTC</w:t>
            </w:r>
          </w:p>
        </w:tc>
      </w:tr>
      <w:tr w:rsidR="006A46B2" w:rsidRPr="00FC6375" w14:paraId="530E5F30" w14:textId="77777777" w:rsidTr="00FC6375">
        <w:trPr>
          <w:trHeight w:val="333"/>
        </w:trPr>
        <w:tc>
          <w:tcPr>
            <w:tcW w:w="26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14:paraId="28198201" w14:textId="77777777" w:rsidR="00960210" w:rsidRPr="00FC6375" w:rsidRDefault="00960210" w:rsidP="00F73C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9D260B" w14:textId="77777777" w:rsidR="00960210" w:rsidRPr="00FC6375" w:rsidRDefault="00960210" w:rsidP="00960210">
            <w:pPr>
              <w:jc w:val="center"/>
              <w:rPr>
                <w:sz w:val="32"/>
                <w:szCs w:val="32"/>
              </w:rPr>
            </w:pPr>
            <w:r w:rsidRPr="00FC6375">
              <w:rPr>
                <w:sz w:val="32"/>
                <w:szCs w:val="32"/>
              </w:rPr>
              <w:t>15,00 €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C9715A" w14:textId="77777777" w:rsidR="00960210" w:rsidRPr="00FC6375" w:rsidRDefault="00960210" w:rsidP="009A2F32">
            <w:pPr>
              <w:jc w:val="center"/>
              <w:rPr>
                <w:sz w:val="32"/>
                <w:szCs w:val="32"/>
              </w:rPr>
            </w:pPr>
          </w:p>
        </w:tc>
      </w:tr>
      <w:tr w:rsidR="006A46B2" w:rsidRPr="00FC6375" w14:paraId="69D90983" w14:textId="77777777" w:rsidTr="00FC6375">
        <w:trPr>
          <w:trHeight w:val="333"/>
        </w:trPr>
        <w:tc>
          <w:tcPr>
            <w:tcW w:w="6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6697F1" w14:textId="4974F42A" w:rsidR="005D0A84" w:rsidRPr="00FC6375" w:rsidRDefault="005D0A84" w:rsidP="005C4A11">
            <w:pPr>
              <w:rPr>
                <w:i/>
                <w:iCs/>
                <w:sz w:val="32"/>
                <w:szCs w:val="32"/>
              </w:rPr>
            </w:pPr>
          </w:p>
        </w:tc>
        <w:tc>
          <w:tcPr>
            <w:tcW w:w="2478" w:type="dxa"/>
            <w:tcBorders>
              <w:top w:val="single" w:sz="4" w:space="0" w:color="auto"/>
              <w:right w:val="nil"/>
            </w:tcBorders>
          </w:tcPr>
          <w:p w14:paraId="1FDFDAC9" w14:textId="77777777" w:rsidR="00157C5A" w:rsidRPr="00FC6375" w:rsidRDefault="00157C5A" w:rsidP="009A2F32">
            <w:pPr>
              <w:jc w:val="center"/>
              <w:rPr>
                <w:sz w:val="32"/>
                <w:szCs w:val="32"/>
              </w:rPr>
            </w:pPr>
          </w:p>
        </w:tc>
      </w:tr>
      <w:tr w:rsidR="006A46B2" w:rsidRPr="00FC6375" w14:paraId="789387AA" w14:textId="77777777" w:rsidTr="00FC6375">
        <w:trPr>
          <w:trHeight w:val="333"/>
        </w:trPr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4EE525" w14:textId="77777777" w:rsidR="00F73C02" w:rsidRPr="00FC6375" w:rsidRDefault="00F73C02" w:rsidP="00685C83">
            <w:pPr>
              <w:jc w:val="center"/>
              <w:rPr>
                <w:sz w:val="32"/>
                <w:szCs w:val="32"/>
              </w:rPr>
            </w:pPr>
            <w:r w:rsidRPr="00FC6375">
              <w:rPr>
                <w:sz w:val="32"/>
                <w:szCs w:val="32"/>
              </w:rPr>
              <w:t>Frais d’expédition France en courrier suivi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B98E43" w14:textId="77777777" w:rsidR="00F73C02" w:rsidRPr="00FC6375" w:rsidRDefault="00F73C02" w:rsidP="009A2F32">
            <w:pPr>
              <w:jc w:val="center"/>
              <w:rPr>
                <w:sz w:val="32"/>
                <w:szCs w:val="32"/>
              </w:rPr>
            </w:pPr>
          </w:p>
        </w:tc>
      </w:tr>
      <w:tr w:rsidR="006A46B2" w:rsidRPr="00FC6375" w14:paraId="1947D29B" w14:textId="77777777" w:rsidTr="00FC6375">
        <w:trPr>
          <w:trHeight w:val="33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11B" w14:textId="7FD39855" w:rsidR="00960210" w:rsidRPr="00FC6375" w:rsidRDefault="00960210" w:rsidP="00960210">
            <w:pPr>
              <w:rPr>
                <w:sz w:val="32"/>
                <w:szCs w:val="32"/>
              </w:rPr>
            </w:pPr>
            <w:r w:rsidRPr="00FC6375">
              <w:rPr>
                <w:sz w:val="32"/>
                <w:szCs w:val="32"/>
              </w:rPr>
              <w:t>Pour 1 livre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E575" w14:textId="3553E5C5" w:rsidR="00960210" w:rsidRPr="00FC6375" w:rsidRDefault="0002326F" w:rsidP="009602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960210" w:rsidRPr="00FC6375">
              <w:rPr>
                <w:sz w:val="32"/>
                <w:szCs w:val="32"/>
              </w:rPr>
              <w:t>,00€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61AB2BE" w14:textId="77777777" w:rsidR="00960210" w:rsidRPr="00FC6375" w:rsidRDefault="00960210" w:rsidP="009A2F32">
            <w:pPr>
              <w:jc w:val="center"/>
              <w:rPr>
                <w:sz w:val="32"/>
                <w:szCs w:val="32"/>
              </w:rPr>
            </w:pPr>
          </w:p>
        </w:tc>
      </w:tr>
      <w:tr w:rsidR="009B23D2" w:rsidRPr="00FC6375" w14:paraId="5ECC6846" w14:textId="77777777" w:rsidTr="00FC6375">
        <w:trPr>
          <w:trHeight w:val="33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7B9" w14:textId="61750E7C" w:rsidR="009B23D2" w:rsidRPr="00FC6375" w:rsidRDefault="009B23D2" w:rsidP="00960210">
            <w:pPr>
              <w:rPr>
                <w:sz w:val="32"/>
                <w:szCs w:val="32"/>
              </w:rPr>
            </w:pPr>
            <w:r w:rsidRPr="00FC6375">
              <w:rPr>
                <w:sz w:val="32"/>
                <w:szCs w:val="32"/>
              </w:rPr>
              <w:t>Pour 2 à 3 livres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A7B0" w14:textId="21DA45F8" w:rsidR="009B23D2" w:rsidRPr="00FC6375" w:rsidRDefault="009B23D2" w:rsidP="00960210">
            <w:pPr>
              <w:jc w:val="center"/>
              <w:rPr>
                <w:sz w:val="32"/>
                <w:szCs w:val="32"/>
              </w:rPr>
            </w:pPr>
            <w:r w:rsidRPr="00FC6375">
              <w:rPr>
                <w:sz w:val="32"/>
                <w:szCs w:val="32"/>
              </w:rPr>
              <w:t>1</w:t>
            </w:r>
            <w:r w:rsidR="005D0A84" w:rsidRPr="00FC6375">
              <w:rPr>
                <w:sz w:val="32"/>
                <w:szCs w:val="32"/>
              </w:rPr>
              <w:t>2</w:t>
            </w:r>
            <w:r w:rsidRPr="00FC6375">
              <w:rPr>
                <w:sz w:val="32"/>
                <w:szCs w:val="32"/>
              </w:rPr>
              <w:t>,00 €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30B63F" w14:textId="77777777" w:rsidR="009B23D2" w:rsidRPr="00FC6375" w:rsidRDefault="009B23D2" w:rsidP="009A2F32">
            <w:pPr>
              <w:jc w:val="center"/>
              <w:rPr>
                <w:sz w:val="32"/>
                <w:szCs w:val="32"/>
              </w:rPr>
            </w:pPr>
          </w:p>
        </w:tc>
      </w:tr>
      <w:tr w:rsidR="006A46B2" w:rsidRPr="00FC6375" w14:paraId="629F0DE1" w14:textId="77777777" w:rsidTr="00FC6375">
        <w:trPr>
          <w:trHeight w:val="33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44E5" w14:textId="2D1C2B03" w:rsidR="00960210" w:rsidRPr="00FC6375" w:rsidRDefault="00960210" w:rsidP="00960210">
            <w:pPr>
              <w:rPr>
                <w:sz w:val="32"/>
                <w:szCs w:val="32"/>
              </w:rPr>
            </w:pPr>
            <w:r w:rsidRPr="00FC6375">
              <w:rPr>
                <w:sz w:val="32"/>
                <w:szCs w:val="32"/>
              </w:rPr>
              <w:t xml:space="preserve">Pour </w:t>
            </w:r>
            <w:r w:rsidR="009B23D2" w:rsidRPr="00FC6375">
              <w:rPr>
                <w:sz w:val="32"/>
                <w:szCs w:val="32"/>
              </w:rPr>
              <w:t>4</w:t>
            </w:r>
            <w:r w:rsidRPr="00FC6375">
              <w:rPr>
                <w:sz w:val="32"/>
                <w:szCs w:val="32"/>
              </w:rPr>
              <w:t xml:space="preserve"> à </w:t>
            </w:r>
            <w:r w:rsidR="00D95F5D">
              <w:rPr>
                <w:sz w:val="32"/>
                <w:szCs w:val="32"/>
              </w:rPr>
              <w:t>8</w:t>
            </w:r>
            <w:r w:rsidRPr="00FC6375">
              <w:rPr>
                <w:sz w:val="32"/>
                <w:szCs w:val="32"/>
              </w:rPr>
              <w:t xml:space="preserve"> livres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F50F" w14:textId="7EB92C60" w:rsidR="00960210" w:rsidRPr="00FC6375" w:rsidRDefault="009B23D2" w:rsidP="00960210">
            <w:pPr>
              <w:jc w:val="center"/>
              <w:rPr>
                <w:sz w:val="32"/>
                <w:szCs w:val="32"/>
              </w:rPr>
            </w:pPr>
            <w:r w:rsidRPr="00FC6375">
              <w:rPr>
                <w:sz w:val="32"/>
                <w:szCs w:val="32"/>
              </w:rPr>
              <w:t>20</w:t>
            </w:r>
            <w:r w:rsidR="00960210" w:rsidRPr="00FC6375">
              <w:rPr>
                <w:sz w:val="32"/>
                <w:szCs w:val="32"/>
              </w:rPr>
              <w:t>,00 €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42821A2" w14:textId="77777777" w:rsidR="00960210" w:rsidRPr="00FC6375" w:rsidRDefault="00960210" w:rsidP="009A2F32">
            <w:pPr>
              <w:jc w:val="center"/>
              <w:rPr>
                <w:sz w:val="32"/>
                <w:szCs w:val="32"/>
              </w:rPr>
            </w:pPr>
          </w:p>
        </w:tc>
      </w:tr>
      <w:tr w:rsidR="006A46B2" w:rsidRPr="00FC6375" w14:paraId="593C406B" w14:textId="77777777" w:rsidTr="00FC6375">
        <w:trPr>
          <w:trHeight w:val="33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5C44" w14:textId="40C87E4A" w:rsidR="00960210" w:rsidRPr="00FC6375" w:rsidRDefault="00960210" w:rsidP="00960210">
            <w:pPr>
              <w:rPr>
                <w:sz w:val="32"/>
                <w:szCs w:val="32"/>
              </w:rPr>
            </w:pPr>
            <w:r w:rsidRPr="00FC6375">
              <w:rPr>
                <w:sz w:val="32"/>
                <w:szCs w:val="32"/>
              </w:rPr>
              <w:t xml:space="preserve">Pour </w:t>
            </w:r>
            <w:r w:rsidR="00D95F5D">
              <w:rPr>
                <w:sz w:val="32"/>
                <w:szCs w:val="32"/>
              </w:rPr>
              <w:t>9</w:t>
            </w:r>
            <w:r w:rsidRPr="00FC6375">
              <w:rPr>
                <w:sz w:val="32"/>
                <w:szCs w:val="32"/>
              </w:rPr>
              <w:t xml:space="preserve"> à 1</w:t>
            </w:r>
            <w:r w:rsidR="00D95F5D">
              <w:rPr>
                <w:sz w:val="32"/>
                <w:szCs w:val="32"/>
              </w:rPr>
              <w:t>7</w:t>
            </w:r>
            <w:r w:rsidRPr="00FC6375">
              <w:rPr>
                <w:sz w:val="32"/>
                <w:szCs w:val="32"/>
              </w:rPr>
              <w:t xml:space="preserve"> livres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42EA" w14:textId="371542EC" w:rsidR="00960210" w:rsidRPr="00FC6375" w:rsidRDefault="009B23D2" w:rsidP="00960210">
            <w:pPr>
              <w:jc w:val="center"/>
              <w:rPr>
                <w:sz w:val="32"/>
                <w:szCs w:val="32"/>
              </w:rPr>
            </w:pPr>
            <w:r w:rsidRPr="00FC6375">
              <w:rPr>
                <w:sz w:val="32"/>
                <w:szCs w:val="32"/>
              </w:rPr>
              <w:t>29</w:t>
            </w:r>
            <w:r w:rsidR="00960210" w:rsidRPr="00FC6375">
              <w:rPr>
                <w:sz w:val="32"/>
                <w:szCs w:val="32"/>
              </w:rPr>
              <w:t>,00 €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77FD47" w14:textId="77777777" w:rsidR="00960210" w:rsidRPr="00FC6375" w:rsidRDefault="00960210" w:rsidP="009A2F32">
            <w:pPr>
              <w:jc w:val="center"/>
              <w:rPr>
                <w:sz w:val="32"/>
                <w:szCs w:val="32"/>
              </w:rPr>
            </w:pPr>
          </w:p>
        </w:tc>
      </w:tr>
      <w:tr w:rsidR="006A46B2" w:rsidRPr="00FC6375" w14:paraId="68C518A3" w14:textId="77777777" w:rsidTr="00FC6375">
        <w:trPr>
          <w:trHeight w:val="643"/>
        </w:trPr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780287A" w14:textId="77777777" w:rsidR="00F73C02" w:rsidRPr="00FC6375" w:rsidRDefault="00F73C02" w:rsidP="00685C83">
            <w:pPr>
              <w:jc w:val="center"/>
              <w:rPr>
                <w:sz w:val="32"/>
                <w:szCs w:val="32"/>
              </w:rPr>
            </w:pPr>
            <w:r w:rsidRPr="00FC6375">
              <w:rPr>
                <w:sz w:val="32"/>
                <w:szCs w:val="32"/>
              </w:rPr>
              <w:t>Frais d’expédition Suisse, Allemagne, Belgique</w:t>
            </w:r>
          </w:p>
          <w:p w14:paraId="0A9DC7D6" w14:textId="77777777" w:rsidR="00F73C02" w:rsidRPr="00FC6375" w:rsidRDefault="00F73C02" w:rsidP="00685C83">
            <w:pPr>
              <w:jc w:val="center"/>
              <w:rPr>
                <w:i/>
                <w:iCs/>
                <w:sz w:val="28"/>
                <w:szCs w:val="28"/>
              </w:rPr>
            </w:pPr>
            <w:r w:rsidRPr="00FC6375">
              <w:rPr>
                <w:i/>
                <w:iCs/>
                <w:sz w:val="28"/>
                <w:szCs w:val="28"/>
              </w:rPr>
              <w:t>Autres pays et quantités supérieures nous contacter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8056D" w14:textId="77777777" w:rsidR="00F73C02" w:rsidRPr="00FC6375" w:rsidRDefault="00F73C02" w:rsidP="009A2F32">
            <w:pPr>
              <w:jc w:val="center"/>
              <w:rPr>
                <w:sz w:val="32"/>
                <w:szCs w:val="32"/>
              </w:rPr>
            </w:pPr>
          </w:p>
        </w:tc>
      </w:tr>
      <w:tr w:rsidR="006A46B2" w:rsidRPr="00FC6375" w14:paraId="0F467653" w14:textId="77777777" w:rsidTr="00FC6375">
        <w:trPr>
          <w:trHeight w:val="33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1096" w14:textId="6D205C3C" w:rsidR="000D2104" w:rsidRPr="00FC6375" w:rsidRDefault="000D2104" w:rsidP="000D2104">
            <w:pPr>
              <w:rPr>
                <w:sz w:val="32"/>
                <w:szCs w:val="32"/>
              </w:rPr>
            </w:pPr>
            <w:r w:rsidRPr="00FC6375">
              <w:rPr>
                <w:sz w:val="32"/>
                <w:szCs w:val="32"/>
              </w:rPr>
              <w:t>Pour 1 livre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2F7F" w14:textId="6BDE9613" w:rsidR="000D2104" w:rsidRPr="00FC6375" w:rsidRDefault="0002326F" w:rsidP="000D21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0D2104" w:rsidRPr="00FC6375">
              <w:rPr>
                <w:sz w:val="32"/>
                <w:szCs w:val="32"/>
              </w:rPr>
              <w:t>,00 €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FF6EF49" w14:textId="77777777" w:rsidR="000D2104" w:rsidRPr="00FC6375" w:rsidRDefault="000D2104" w:rsidP="009A2F32">
            <w:pPr>
              <w:jc w:val="center"/>
              <w:rPr>
                <w:sz w:val="32"/>
                <w:szCs w:val="32"/>
              </w:rPr>
            </w:pPr>
          </w:p>
        </w:tc>
      </w:tr>
      <w:tr w:rsidR="006A46B2" w:rsidRPr="00FC6375" w14:paraId="7E747B8F" w14:textId="77777777" w:rsidTr="00FC6375">
        <w:trPr>
          <w:trHeight w:val="475"/>
        </w:trPr>
        <w:tc>
          <w:tcPr>
            <w:tcW w:w="2668" w:type="dxa"/>
            <w:tcBorders>
              <w:top w:val="single" w:sz="4" w:space="0" w:color="auto"/>
              <w:right w:val="nil"/>
            </w:tcBorders>
          </w:tcPr>
          <w:p w14:paraId="1D36077A" w14:textId="77777777" w:rsidR="000D2104" w:rsidRPr="00FC6375" w:rsidRDefault="000D2104" w:rsidP="000D2104">
            <w:pPr>
              <w:rPr>
                <w:sz w:val="32"/>
                <w:szCs w:val="32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CC98513" w14:textId="77777777" w:rsidR="000D2104" w:rsidRPr="00FC6375" w:rsidRDefault="008D26E6" w:rsidP="008D26E6">
            <w:pPr>
              <w:jc w:val="center"/>
              <w:rPr>
                <w:sz w:val="32"/>
                <w:szCs w:val="32"/>
              </w:rPr>
            </w:pPr>
            <w:r w:rsidRPr="00FC6375">
              <w:rPr>
                <w:sz w:val="32"/>
                <w:szCs w:val="32"/>
              </w:rPr>
              <w:t>Montant TTC à régler =</w:t>
            </w:r>
          </w:p>
        </w:tc>
        <w:tc>
          <w:tcPr>
            <w:tcW w:w="2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02F4C2" w14:textId="77777777" w:rsidR="000D2104" w:rsidRPr="00FC6375" w:rsidRDefault="000D2104" w:rsidP="009A2F32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5B508EB" w14:textId="77777777" w:rsidR="00992FDF" w:rsidRPr="00FC6375" w:rsidRDefault="00992FDF">
      <w:pPr>
        <w:rPr>
          <w:sz w:val="32"/>
          <w:szCs w:val="32"/>
        </w:rPr>
      </w:pPr>
    </w:p>
    <w:p w14:paraId="1D2415D6" w14:textId="77777777" w:rsidR="005A6A93" w:rsidRPr="00FC6375" w:rsidRDefault="00A5699F">
      <w:pPr>
        <w:rPr>
          <w:sz w:val="32"/>
          <w:szCs w:val="32"/>
        </w:rPr>
      </w:pPr>
      <w:r w:rsidRPr="00FC6375">
        <w:rPr>
          <w:sz w:val="32"/>
          <w:szCs w:val="32"/>
        </w:rPr>
        <w:t xml:space="preserve">Formulaire de commande à envoyer à :  </w:t>
      </w:r>
      <w:hyperlink r:id="rId5" w:history="1">
        <w:r w:rsidRPr="00FC6375">
          <w:rPr>
            <w:rStyle w:val="Lienhypertexte"/>
            <w:color w:val="2F5496" w:themeColor="accent1" w:themeShade="BF"/>
            <w:sz w:val="32"/>
            <w:szCs w:val="32"/>
          </w:rPr>
          <w:t>mc.dauvois@orange.fr</w:t>
        </w:r>
      </w:hyperlink>
    </w:p>
    <w:sectPr w:rsidR="005A6A93" w:rsidRPr="00FC6375" w:rsidSect="00FC6375">
      <w:pgSz w:w="11900" w:h="16840"/>
      <w:pgMar w:top="68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hyphenationZone w:val="425"/>
  <w:doNotShadeFormData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C7"/>
    <w:rsid w:val="0001737F"/>
    <w:rsid w:val="0002326F"/>
    <w:rsid w:val="00073AAD"/>
    <w:rsid w:val="000D2104"/>
    <w:rsid w:val="00157C5A"/>
    <w:rsid w:val="001623CA"/>
    <w:rsid w:val="002462F1"/>
    <w:rsid w:val="002502F5"/>
    <w:rsid w:val="00271DC6"/>
    <w:rsid w:val="00281493"/>
    <w:rsid w:val="00282834"/>
    <w:rsid w:val="002B44A6"/>
    <w:rsid w:val="003B61A1"/>
    <w:rsid w:val="0042382E"/>
    <w:rsid w:val="0050299D"/>
    <w:rsid w:val="005123C7"/>
    <w:rsid w:val="0052461B"/>
    <w:rsid w:val="0052471E"/>
    <w:rsid w:val="0053266A"/>
    <w:rsid w:val="005333D1"/>
    <w:rsid w:val="005A6A93"/>
    <w:rsid w:val="005C4A11"/>
    <w:rsid w:val="005D0A84"/>
    <w:rsid w:val="005E265A"/>
    <w:rsid w:val="00685C83"/>
    <w:rsid w:val="006A46B2"/>
    <w:rsid w:val="006D2582"/>
    <w:rsid w:val="006F3786"/>
    <w:rsid w:val="007A3B62"/>
    <w:rsid w:val="007E1F1C"/>
    <w:rsid w:val="007E760A"/>
    <w:rsid w:val="008D26E6"/>
    <w:rsid w:val="00960210"/>
    <w:rsid w:val="00992FDF"/>
    <w:rsid w:val="009A1D56"/>
    <w:rsid w:val="009A2F32"/>
    <w:rsid w:val="009B23D2"/>
    <w:rsid w:val="00A5699F"/>
    <w:rsid w:val="00C17DEA"/>
    <w:rsid w:val="00D01884"/>
    <w:rsid w:val="00D4076C"/>
    <w:rsid w:val="00D742D6"/>
    <w:rsid w:val="00D95F5D"/>
    <w:rsid w:val="00E26650"/>
    <w:rsid w:val="00ED307D"/>
    <w:rsid w:val="00F73C02"/>
    <w:rsid w:val="00FB135D"/>
    <w:rsid w:val="00FC6375"/>
    <w:rsid w:val="00FE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1881"/>
  <w15:docId w15:val="{644DAF20-A0B5-6C4E-AA74-7CFCAC2C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2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2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01884"/>
  </w:style>
  <w:style w:type="character" w:styleId="Lienhypertexte">
    <w:name w:val="Hyperlink"/>
    <w:basedOn w:val="Policepardfaut"/>
    <w:uiPriority w:val="99"/>
    <w:unhideWhenUsed/>
    <w:rsid w:val="00A5699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569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c.dauvois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C624D-0B79-2641-8AAF-C5306480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DAUVOIS</dc:creator>
  <cp:keywords/>
  <dc:description/>
  <cp:lastModifiedBy>Laurent DAUVOIS</cp:lastModifiedBy>
  <cp:revision>15</cp:revision>
  <cp:lastPrinted>2020-06-04T11:01:00Z</cp:lastPrinted>
  <dcterms:created xsi:type="dcterms:W3CDTF">2020-06-04T12:38:00Z</dcterms:created>
  <dcterms:modified xsi:type="dcterms:W3CDTF">2021-08-28T07:17:00Z</dcterms:modified>
</cp:coreProperties>
</file>